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房要知的120件事</w:t>
      </w:r>
    </w:p>
    <w:p>
      <w:r>
        <w:t>作者：李少聪，王威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百姓购房要知的120件事 评论地址：https://www.jiaokey.com/book/detail/126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